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E3A6F76" w14:textId="77777777" w:rsidTr="006D63BC">
        <w:tc>
          <w:tcPr>
            <w:tcW w:w="9571" w:type="dxa"/>
            <w:gridSpan w:val="4"/>
            <w:shd w:val="clear" w:color="auto" w:fill="auto"/>
          </w:tcPr>
          <w:p w14:paraId="6510BD48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5F2BA0B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E8D2" w14:textId="4359CE52" w:rsidR="0063007A" w:rsidRPr="0063007A" w:rsidRDefault="001A2032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B6C7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603A89CB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C511D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C19E" w14:textId="75AA15FF" w:rsidR="0063007A" w:rsidRPr="0063007A" w:rsidRDefault="001A2032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1D27D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B6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63007A" w:rsidRPr="0063007A" w14:paraId="7925E7F3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D80434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E4043CC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5BFF4" w14:textId="77777777"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</w:p>
    <w:p w14:paraId="100B6DF7" w14:textId="75B44C4F" w:rsidR="00BB6C78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</w:t>
      </w:r>
      <w:r w:rsidR="001A2032">
        <w:rPr>
          <w:rFonts w:ascii="Times New Roman" w:eastAsia="Calibri" w:hAnsi="Times New Roman" w:cs="Times New Roman"/>
          <w:b/>
          <w:bCs/>
          <w:sz w:val="28"/>
          <w:szCs w:val="28"/>
        </w:rPr>
        <w:t>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A51BB1F" w14:textId="24DE0171" w:rsidR="0063007A" w:rsidRPr="0063007A" w:rsidRDefault="001A2032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рошенко Наталии Николаевны</w:t>
      </w:r>
    </w:p>
    <w:p w14:paraId="6C84790A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45A3D" w14:textId="2D45ED66"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A2032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2032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Наталии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 w:rsidRPr="00435C04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 w:rsidRPr="0043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AA69553" w14:textId="716520BB"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Наталии Николаевны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3BB6FB6" w14:textId="6A6D144A" w:rsidR="00B70DAF" w:rsidRDefault="00B24A09" w:rsidP="00C139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29 мая 2018 года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01D99">
        <w:rPr>
          <w:rFonts w:ascii="Times New Roman" w:eastAsia="Calibri" w:hAnsi="Times New Roman" w:cs="Times New Roman"/>
          <w:sz w:val="28"/>
          <w:szCs w:val="28"/>
          <w:lang w:eastAsia="ru-RU"/>
        </w:rPr>
        <w:t>43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ьной комиссии Щербиновская от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мая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председателя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ой избирательной комиссии избирательного участка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№ 57-</w:t>
      </w:r>
      <w:r w:rsidR="00435C04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7CF342B3" w14:textId="4315043C" w:rsidR="009C28C4" w:rsidRPr="009C28C4" w:rsidRDefault="009C28C4" w:rsidP="009C28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8C4">
        <w:rPr>
          <w:rFonts w:ascii="Times New Roman" w:eastAsia="Calibri" w:hAnsi="Times New Roman" w:cs="Times New Roman"/>
          <w:sz w:val="28"/>
          <w:szCs w:val="28"/>
          <w:lang w:eastAsia="ru-RU"/>
        </w:rPr>
        <w:t>3. Уведомить Донец Елену Викторовну, 1974 года рождения, о планируемом назначении ее членом участковой избирательной комиссии избирательного участка № 57-09 с правом решающего голоса из резерва состава данной участковой избирательной комиссии.</w:t>
      </w:r>
    </w:p>
    <w:p w14:paraId="1B52C058" w14:textId="6EDAD966" w:rsidR="009C28C4" w:rsidRPr="002174F2" w:rsidRDefault="009C28C4" w:rsidP="009C28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4. Удостоверение на имя Дорошенко Н.Н., выданное 8 июня 2018 года, считать недействительным и изъять.</w:t>
      </w:r>
    </w:p>
    <w:p w14:paraId="2128E111" w14:textId="1FA9CC0F" w:rsidR="009C28C4" w:rsidRPr="002174F2" w:rsidRDefault="009C28C4" w:rsidP="009C28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5. Выдать настоящее решение Д</w:t>
      </w:r>
      <w:r w:rsidR="002174F2"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орошенко Н.Н.</w:t>
      </w: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ить в участковую избирательную комиссию избирательного участка № 57-0</w:t>
      </w:r>
      <w:r w:rsidR="002174F2"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174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CF236A" w14:textId="31C2DCC5" w:rsidR="00225193" w:rsidRPr="00225193" w:rsidRDefault="009C28C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7B8E7F55" w14:textId="52C12C16" w:rsidR="00474BE0" w:rsidRPr="0063007A" w:rsidRDefault="009C28C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в </w:t>
      </w:r>
      <w:r w:rsidR="00F940AC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B7DA50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27FF5EF" w14:textId="77777777" w:rsidTr="00340348">
        <w:tc>
          <w:tcPr>
            <w:tcW w:w="4622" w:type="dxa"/>
          </w:tcPr>
          <w:p w14:paraId="3C3F016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5825E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0BCB82E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2F28BD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EB636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A50B43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1E87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3BA50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3781EC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6814948" w14:textId="77777777" w:rsidTr="00340348">
        <w:tc>
          <w:tcPr>
            <w:tcW w:w="4622" w:type="dxa"/>
            <w:hideMark/>
          </w:tcPr>
          <w:p w14:paraId="020A71F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5C30E0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6FD6E8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386741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8201C3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E6B0D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19DEB4" w14:textId="3FEB1881" w:rsidR="00225193" w:rsidRPr="00225193" w:rsidRDefault="00F940AC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E4F0E0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A43E" w14:textId="77777777" w:rsidR="00AA3B47" w:rsidRDefault="00AA3B47" w:rsidP="00AC4A03">
      <w:pPr>
        <w:spacing w:after="0" w:line="240" w:lineRule="auto"/>
      </w:pPr>
      <w:r>
        <w:separator/>
      </w:r>
    </w:p>
  </w:endnote>
  <w:endnote w:type="continuationSeparator" w:id="0">
    <w:p w14:paraId="5B02BAA7" w14:textId="77777777" w:rsidR="00AA3B47" w:rsidRDefault="00AA3B4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DA25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02B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745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C47B" w14:textId="77777777" w:rsidR="00AA3B47" w:rsidRDefault="00AA3B47" w:rsidP="00AC4A03">
      <w:pPr>
        <w:spacing w:after="0" w:line="240" w:lineRule="auto"/>
      </w:pPr>
      <w:r>
        <w:separator/>
      </w:r>
    </w:p>
  </w:footnote>
  <w:footnote w:type="continuationSeparator" w:id="0">
    <w:p w14:paraId="2AB1C1AC" w14:textId="77777777" w:rsidR="00AA3B47" w:rsidRDefault="00AA3B4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811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7F209292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F6">
          <w:rPr>
            <w:noProof/>
          </w:rPr>
          <w:t>2</w:t>
        </w:r>
        <w:r>
          <w:fldChar w:fldCharType="end"/>
        </w:r>
      </w:p>
    </w:sdtContent>
  </w:sdt>
  <w:p w14:paraId="1FA3D6C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D5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A2032"/>
    <w:rsid w:val="001C6E1C"/>
    <w:rsid w:val="001D055A"/>
    <w:rsid w:val="001D0E06"/>
    <w:rsid w:val="001D27D1"/>
    <w:rsid w:val="00212691"/>
    <w:rsid w:val="002174F2"/>
    <w:rsid w:val="00225193"/>
    <w:rsid w:val="00230751"/>
    <w:rsid w:val="00257FDA"/>
    <w:rsid w:val="00282AE5"/>
    <w:rsid w:val="002B12BB"/>
    <w:rsid w:val="00301396"/>
    <w:rsid w:val="00313B91"/>
    <w:rsid w:val="00391391"/>
    <w:rsid w:val="00413337"/>
    <w:rsid w:val="00435C04"/>
    <w:rsid w:val="00474BE0"/>
    <w:rsid w:val="00482AE1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74481"/>
    <w:rsid w:val="00792A7D"/>
    <w:rsid w:val="007B1CAB"/>
    <w:rsid w:val="007D7676"/>
    <w:rsid w:val="007F6569"/>
    <w:rsid w:val="008C0854"/>
    <w:rsid w:val="008C7EEF"/>
    <w:rsid w:val="009678C8"/>
    <w:rsid w:val="009B21F6"/>
    <w:rsid w:val="009B26F2"/>
    <w:rsid w:val="009C179D"/>
    <w:rsid w:val="009C28C4"/>
    <w:rsid w:val="00A01D99"/>
    <w:rsid w:val="00A0338F"/>
    <w:rsid w:val="00A534B8"/>
    <w:rsid w:val="00A814FF"/>
    <w:rsid w:val="00AA3B47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B6C78"/>
    <w:rsid w:val="00BD05CF"/>
    <w:rsid w:val="00BD7457"/>
    <w:rsid w:val="00C139DA"/>
    <w:rsid w:val="00CA11AD"/>
    <w:rsid w:val="00CA74B9"/>
    <w:rsid w:val="00D968C8"/>
    <w:rsid w:val="00E1433E"/>
    <w:rsid w:val="00E35C01"/>
    <w:rsid w:val="00EA22E2"/>
    <w:rsid w:val="00EB053A"/>
    <w:rsid w:val="00EB6BFC"/>
    <w:rsid w:val="00F41F7D"/>
    <w:rsid w:val="00F940AC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772C"/>
  <w15:docId w15:val="{21FDA127-D68C-44D7-A63F-5937BD49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115-4C7A-4369-A8C2-6FE7848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63</cp:revision>
  <cp:lastPrinted>2022-04-08T07:07:00Z</cp:lastPrinted>
  <dcterms:created xsi:type="dcterms:W3CDTF">2017-02-27T10:30:00Z</dcterms:created>
  <dcterms:modified xsi:type="dcterms:W3CDTF">2022-06-17T08:19:00Z</dcterms:modified>
</cp:coreProperties>
</file>